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EEE3" w14:textId="77777777" w:rsidR="007D1B18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41D8344F" w14:textId="77777777" w:rsidR="00CD53A8" w:rsidRDefault="00D77750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3F2CD3">
        <w:rPr>
          <w:rFonts w:ascii="Calibri" w:hAnsi="Calibri" w:cs="Arial"/>
          <w:sz w:val="22"/>
          <w:szCs w:val="22"/>
        </w:rPr>
        <w:t>Załącznik nr 1</w:t>
      </w:r>
      <w:r w:rsidR="00C057D6" w:rsidRPr="003F2CD3">
        <w:rPr>
          <w:rFonts w:ascii="Calibri" w:hAnsi="Calibri" w:cs="Arial"/>
          <w:sz w:val="22"/>
          <w:szCs w:val="22"/>
        </w:rPr>
        <w:t xml:space="preserve">a </w:t>
      </w:r>
      <w:r w:rsidR="00CD53A8" w:rsidRPr="003F2CD3">
        <w:rPr>
          <w:rFonts w:ascii="Calibri" w:hAnsi="Calibri" w:cs="Arial"/>
          <w:sz w:val="22"/>
          <w:szCs w:val="22"/>
        </w:rPr>
        <w:t xml:space="preserve">do Regulaminu </w:t>
      </w:r>
      <w:r w:rsidR="00C057D6" w:rsidRPr="003F2CD3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3F2CD3" w14:paraId="0D22C515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1E5B9D3C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BABC044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6FBD6C1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466A9316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01999F31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D7CD95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9ABB854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0BCB30FB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9EF7D71" w14:textId="77777777" w:rsidR="004B17EE" w:rsidRPr="003F2CD3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B17EE" w14:paraId="6525DF3E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384082DD" w14:textId="6A4AF347" w:rsidR="004B17EE" w:rsidRDefault="004B17EE" w:rsidP="00120679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ypełnia </w:t>
            </w:r>
            <w:r w:rsidR="00120679">
              <w:rPr>
                <w:rFonts w:ascii="Calibri" w:hAnsi="Calibri" w:cs="Arial"/>
                <w:sz w:val="22"/>
                <w:szCs w:val="22"/>
              </w:rPr>
              <w:t xml:space="preserve">Biuro projektu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DE93A72" w14:textId="2455E999" w:rsidR="004B17EE" w:rsidRPr="004B17EE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.</w:t>
            </w:r>
            <w:r w:rsidRPr="004B17EE">
              <w:rPr>
                <w:rFonts w:ascii="Calibri" w:hAnsi="Calibri" w:cs="Arial"/>
                <w:sz w:val="18"/>
                <w:szCs w:val="18"/>
              </w:rPr>
              <w:t>(imię</w:t>
            </w:r>
            <w:r w:rsidRPr="004B17EE">
              <w:rPr>
                <w:rFonts w:ascii="Calibri" w:hAnsi="Calibri" w:cs="Arial"/>
                <w:sz w:val="16"/>
                <w:szCs w:val="16"/>
              </w:rPr>
              <w:t xml:space="preserve"> i nazwisko </w:t>
            </w:r>
            <w:r w:rsidR="00120679">
              <w:rPr>
                <w:rFonts w:ascii="Calibri" w:hAnsi="Calibri" w:cs="Arial"/>
                <w:sz w:val="16"/>
                <w:szCs w:val="16"/>
              </w:rPr>
              <w:t>kandydata/kandydatki</w:t>
            </w:r>
            <w:r w:rsidRPr="004B17EE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3E2385DC" w14:textId="77777777" w:rsidR="00120679" w:rsidRDefault="004B17EE" w:rsidP="00120679">
            <w:pPr>
              <w:pStyle w:val="Default"/>
              <w:numPr>
                <w:ilvl w:val="0"/>
                <w:numId w:val="6"/>
              </w:numPr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B4B39">
              <w:rPr>
                <w:rFonts w:ascii="Calibri" w:hAnsi="Calibri" w:cs="Arial"/>
                <w:sz w:val="22"/>
                <w:szCs w:val="22"/>
              </w:rPr>
              <w:t xml:space="preserve">jest </w:t>
            </w:r>
            <w:r w:rsidR="00120679">
              <w:rPr>
                <w:rFonts w:ascii="Calibri" w:hAnsi="Calibri" w:cs="Arial"/>
                <w:sz w:val="22"/>
                <w:szCs w:val="22"/>
              </w:rPr>
              <w:t xml:space="preserve">osobą w wieku </w:t>
            </w:r>
            <w:r w:rsidR="00120679" w:rsidRPr="00120679">
              <w:rPr>
                <w:rFonts w:ascii="Calibri" w:hAnsi="Calibri" w:cs="Arial"/>
                <w:b/>
                <w:bCs/>
                <w:sz w:val="22"/>
                <w:szCs w:val="22"/>
              </w:rPr>
              <w:t>od 7 do 24 roku życia</w:t>
            </w:r>
            <w:r w:rsidR="00120679">
              <w:rPr>
                <w:rFonts w:ascii="Calibri" w:hAnsi="Calibri" w:cs="Arial"/>
                <w:sz w:val="22"/>
                <w:szCs w:val="22"/>
              </w:rPr>
              <w:t>, co zostało zweryfikowane przez okazanie dokumentu: ……………………………………</w:t>
            </w:r>
            <w:r w:rsidRPr="004B17EE">
              <w:rPr>
                <w:rFonts w:ascii="Calibri" w:hAnsi="Calibri" w:cs="Arial"/>
                <w:sz w:val="22"/>
                <w:szCs w:val="22"/>
              </w:rPr>
              <w:t>…………………</w:t>
            </w:r>
          </w:p>
          <w:p w14:paraId="1773D8F2" w14:textId="604DD353" w:rsidR="004B17EE" w:rsidRDefault="004B17EE" w:rsidP="00120679">
            <w:pPr>
              <w:pStyle w:val="Default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………</w:t>
            </w: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</w:t>
            </w:r>
            <w:r w:rsidR="00120679">
              <w:rPr>
                <w:rFonts w:ascii="Calibri" w:hAnsi="Calibri" w:cs="Arial"/>
                <w:sz w:val="22"/>
                <w:szCs w:val="22"/>
              </w:rPr>
              <w:t>…………………………………………………..</w:t>
            </w:r>
          </w:p>
          <w:p w14:paraId="28CEA291" w14:textId="67187AA0" w:rsidR="00120679" w:rsidRDefault="00120679" w:rsidP="00120679">
            <w:pPr>
              <w:pStyle w:val="Default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120679">
              <w:rPr>
                <w:rFonts w:ascii="Calibri" w:hAnsi="Calibri" w:cs="Arial"/>
                <w:sz w:val="18"/>
                <w:szCs w:val="18"/>
              </w:rPr>
              <w:t>/</w:t>
            </w:r>
            <w:r w:rsidRPr="00120679">
              <w:rPr>
                <w:rFonts w:ascii="Calibri" w:hAnsi="Calibri" w:cs="Arial"/>
                <w:sz w:val="18"/>
                <w:szCs w:val="18"/>
              </w:rPr>
              <w:t xml:space="preserve">nazwa i numer dokumentu, data okazania </w:t>
            </w:r>
            <w:r w:rsidRPr="00120679">
              <w:rPr>
                <w:rFonts w:ascii="Calibri" w:hAnsi="Calibri" w:cs="Arial"/>
                <w:sz w:val="18"/>
                <w:szCs w:val="18"/>
              </w:rPr>
              <w:t>/</w:t>
            </w:r>
          </w:p>
          <w:p w14:paraId="23D515EE" w14:textId="77777777" w:rsidR="00120679" w:rsidRDefault="00120679" w:rsidP="00120679">
            <w:pPr>
              <w:pStyle w:val="Default"/>
              <w:contextualSpacing/>
              <w:rPr>
                <w:rFonts w:ascii="Calibri" w:hAnsi="Calibri" w:cs="Arial"/>
                <w:sz w:val="18"/>
                <w:szCs w:val="18"/>
              </w:rPr>
            </w:pPr>
          </w:p>
          <w:p w14:paraId="4590CD32" w14:textId="7FAE1E57" w:rsidR="00120679" w:rsidRDefault="00120679" w:rsidP="00120679">
            <w:pPr>
              <w:pStyle w:val="Default"/>
              <w:numPr>
                <w:ilvl w:val="0"/>
                <w:numId w:val="6"/>
              </w:numPr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120679">
              <w:rPr>
                <w:rFonts w:ascii="Calibri" w:hAnsi="Calibri" w:cs="Arial"/>
                <w:sz w:val="22"/>
                <w:szCs w:val="22"/>
              </w:rPr>
              <w:t xml:space="preserve">jest osobą z </w:t>
            </w:r>
            <w:r w:rsidRPr="00120679">
              <w:rPr>
                <w:rFonts w:ascii="Calibri" w:hAnsi="Calibri" w:cs="Arial"/>
                <w:b/>
                <w:bCs/>
                <w:sz w:val="22"/>
                <w:szCs w:val="22"/>
              </w:rPr>
              <w:t>niepełnosprawnością</w:t>
            </w:r>
            <w:r w:rsidRPr="00120679">
              <w:rPr>
                <w:rFonts w:ascii="Calibri" w:hAnsi="Calibri" w:cs="Arial"/>
                <w:sz w:val="22"/>
                <w:szCs w:val="22"/>
              </w:rPr>
              <w:t xml:space="preserve">, co </w:t>
            </w:r>
            <w:r w:rsidRPr="00120679">
              <w:rPr>
                <w:rFonts w:ascii="Calibri" w:hAnsi="Calibri" w:cs="Arial"/>
                <w:sz w:val="22"/>
                <w:szCs w:val="22"/>
              </w:rPr>
              <w:t>zostało zweryfikowane przez okazanie dokumentu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……………………………………</w:t>
            </w:r>
            <w:r w:rsidRPr="004B17EE">
              <w:rPr>
                <w:rFonts w:ascii="Calibri" w:hAnsi="Calibri" w:cs="Arial"/>
                <w:sz w:val="22"/>
                <w:szCs w:val="22"/>
              </w:rPr>
              <w:t>…………………</w:t>
            </w:r>
          </w:p>
          <w:p w14:paraId="5F1CCC22" w14:textId="77777777" w:rsidR="00120679" w:rsidRDefault="00120679" w:rsidP="00120679">
            <w:pPr>
              <w:pStyle w:val="Default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………</w:t>
            </w: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ED00D70" w14:textId="77777777" w:rsidR="00120679" w:rsidRDefault="00120679" w:rsidP="00120679">
            <w:pPr>
              <w:pStyle w:val="Default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120679">
              <w:rPr>
                <w:rFonts w:ascii="Calibri" w:hAnsi="Calibri" w:cs="Arial"/>
                <w:sz w:val="18"/>
                <w:szCs w:val="18"/>
              </w:rPr>
              <w:t>/nazwa i numer dokumentu, data okazania /</w:t>
            </w:r>
          </w:p>
          <w:p w14:paraId="525671DD" w14:textId="77777777" w:rsidR="004B17EE" w:rsidRDefault="004B17EE" w:rsidP="00120679">
            <w:pPr>
              <w:pStyle w:val="Default"/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</w:p>
          <w:p w14:paraId="0C4D6AA4" w14:textId="77777777" w:rsidR="00120679" w:rsidRPr="00120679" w:rsidRDefault="00120679" w:rsidP="00120679">
            <w:pPr>
              <w:pStyle w:val="Default"/>
              <w:ind w:left="720"/>
              <w:contextualSpacing/>
              <w:rPr>
                <w:rFonts w:ascii="Calibri" w:hAnsi="Calibri" w:cs="Arial"/>
                <w:sz w:val="18"/>
                <w:szCs w:val="18"/>
              </w:rPr>
            </w:pPr>
          </w:p>
          <w:p w14:paraId="595AFCBB" w14:textId="4EBA6EE5" w:rsidR="004B17EE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</w:t>
            </w:r>
          </w:p>
          <w:p w14:paraId="129E7CC9" w14:textId="4539E5E8" w:rsidR="004B17EE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data i czytelny podpis osoby upoważnionej/</w:t>
            </w:r>
          </w:p>
        </w:tc>
      </w:tr>
    </w:tbl>
    <w:p w14:paraId="78F23E83" w14:textId="77777777" w:rsidR="004B17EE" w:rsidRPr="003F2CD3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00552480" w14:textId="77777777" w:rsidR="00C44138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5D65EE2F" w14:textId="77777777" w:rsidR="005D2AE8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94396E">
        <w:rPr>
          <w:b/>
          <w:bCs/>
          <w:caps/>
        </w:rPr>
        <w:t xml:space="preserve">Formularz rekrutacyjny </w:t>
      </w:r>
      <w:r w:rsidR="000426DD">
        <w:rPr>
          <w:b/>
          <w:bCs/>
          <w:caps/>
        </w:rPr>
        <w:t xml:space="preserve">DLA </w:t>
      </w:r>
      <w:r w:rsidR="003F2CD3">
        <w:rPr>
          <w:b/>
          <w:bCs/>
          <w:caps/>
        </w:rPr>
        <w:t xml:space="preserve">UCZNIÓW/UCZENNIC </w:t>
      </w:r>
    </w:p>
    <w:p w14:paraId="2A6F56F2" w14:textId="4C5A8032" w:rsidR="003F2CD3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94396E">
        <w:rPr>
          <w:color w:val="000000"/>
        </w:rPr>
        <w:t xml:space="preserve">Formularz Rekrutacyjny Kandydata/Kandydatki na Uczestnika/Uczestniczkę projektu może być wypełniony elektronicznie (czcionka wielkości minimum 10) w języku polskim, </w:t>
      </w:r>
      <w:r>
        <w:rPr>
          <w:color w:val="000000"/>
        </w:rPr>
        <w:t xml:space="preserve">należy go wydrukować w całości </w:t>
      </w:r>
      <w:r w:rsidR="004C5B08">
        <w:rPr>
          <w:color w:val="000000"/>
        </w:rPr>
        <w:t xml:space="preserve">i </w:t>
      </w:r>
      <w:r w:rsidRPr="0094396E">
        <w:rPr>
          <w:color w:val="000000"/>
        </w:rPr>
        <w:t>czytelnie podpisać imieniem i nazwiskiem</w:t>
      </w:r>
      <w:r w:rsidR="003F2CD3">
        <w:rPr>
          <w:color w:val="000000"/>
        </w:rPr>
        <w:t xml:space="preserve"> OPIEKUNA PRAWNEGO</w:t>
      </w:r>
      <w:r w:rsidRPr="0094396E">
        <w:rPr>
          <w:color w:val="000000"/>
        </w:rPr>
        <w:t xml:space="preserve">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>
        <w:rPr>
          <w:color w:val="000000"/>
        </w:rPr>
        <w:t>„</w:t>
      </w:r>
      <w:r w:rsidR="00355683">
        <w:rPr>
          <w:color w:val="000000"/>
        </w:rPr>
        <w:t>X</w:t>
      </w:r>
      <w:r w:rsidR="001768A3">
        <w:rPr>
          <w:color w:val="000000"/>
        </w:rPr>
        <w:t>”</w:t>
      </w:r>
      <w:r w:rsidR="00FB4B39">
        <w:rPr>
          <w:color w:val="000000"/>
        </w:rPr>
        <w:t xml:space="preserve"> </w:t>
      </w:r>
      <w:r w:rsidRPr="0094396E">
        <w:rPr>
          <w:color w:val="000000"/>
        </w:rPr>
        <w:t>odpowiednie kratki w</w:t>
      </w:r>
      <w:r w:rsidR="003F2CD3">
        <w:rPr>
          <w:color w:val="000000"/>
        </w:rPr>
        <w:t> </w:t>
      </w:r>
      <w:r w:rsidRPr="0094396E">
        <w:rPr>
          <w:color w:val="000000"/>
        </w:rPr>
        <w:t>przyp</w:t>
      </w:r>
      <w:r w:rsidR="007F2691">
        <w:rPr>
          <w:color w:val="000000"/>
        </w:rPr>
        <w:t>adku pól do wyboru</w:t>
      </w:r>
      <w:r w:rsidRPr="0094396E">
        <w:rPr>
          <w:color w:val="000000"/>
        </w:rPr>
        <w:t>. Każde pole pow</w:t>
      </w:r>
      <w:r w:rsidR="007F2691">
        <w:rPr>
          <w:color w:val="000000"/>
        </w:rPr>
        <w:t>inno być wypełnione</w:t>
      </w:r>
      <w:r w:rsidRPr="0094396E">
        <w:rPr>
          <w:color w:val="000000"/>
        </w:rPr>
        <w:t xml:space="preserve">. </w:t>
      </w:r>
      <w:r w:rsidR="00F8649F" w:rsidRPr="0094396E">
        <w:rPr>
          <w:color w:val="000000"/>
        </w:rPr>
        <w:t>Edytowanie pól z szarym tłem jest niedozwolone.</w:t>
      </w:r>
    </w:p>
    <w:p w14:paraId="0C6749EC" w14:textId="77777777" w:rsidR="00352074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8344F5">
        <w:rPr>
          <w:color w:val="000000"/>
        </w:rPr>
        <w:t>F</w:t>
      </w:r>
      <w:r w:rsidR="008344F5" w:rsidRPr="008344F5">
        <w:rPr>
          <w:color w:val="000000"/>
        </w:rPr>
        <w:t xml:space="preserve">ormularz </w:t>
      </w:r>
      <w:r w:rsidR="003F2CD3">
        <w:rPr>
          <w:color w:val="000000"/>
        </w:rPr>
        <w:t>należy złożyć łącznie z wymaganymi załącznikami</w:t>
      </w:r>
      <w:r w:rsidR="003150FE" w:rsidRPr="008344F5">
        <w:rPr>
          <w:color w:val="000000"/>
        </w:rPr>
        <w:t>:</w:t>
      </w:r>
    </w:p>
    <w:p w14:paraId="718BAB90" w14:textId="77777777" w:rsidR="003150FE" w:rsidRDefault="003F2CD3" w:rsidP="008E5B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r>
        <w:rPr>
          <w:color w:val="000000"/>
        </w:rPr>
        <w:t xml:space="preserve">Załącznik 2 do Regulaminu: </w:t>
      </w:r>
      <w:bookmarkStart w:id="0" w:name="_Hlk178920311"/>
      <w:r w:rsidR="00F00A20">
        <w:rPr>
          <w:color w:val="000000"/>
        </w:rPr>
        <w:t>Oświadczenia kandydata</w:t>
      </w:r>
      <w:r w:rsidR="00D77750">
        <w:rPr>
          <w:color w:val="000000"/>
        </w:rPr>
        <w:t>/</w:t>
      </w:r>
      <w:proofErr w:type="spellStart"/>
      <w:r w:rsidR="00D77750">
        <w:rPr>
          <w:color w:val="000000"/>
        </w:rPr>
        <w:t>tki</w:t>
      </w:r>
      <w:proofErr w:type="spellEnd"/>
      <w:r w:rsidR="00F00A20">
        <w:rPr>
          <w:color w:val="000000"/>
        </w:rPr>
        <w:t xml:space="preserve"> o zgodzie na przetwarzanie danych osobowych </w:t>
      </w:r>
      <w:bookmarkEnd w:id="0"/>
      <w:r w:rsidR="00F00A20">
        <w:rPr>
          <w:color w:val="000000"/>
        </w:rPr>
        <w:t>– wypełniana p</w:t>
      </w:r>
      <w:r w:rsidR="00622B73">
        <w:rPr>
          <w:color w:val="000000"/>
        </w:rPr>
        <w:t>rzez wszystkich kandydatów/</w:t>
      </w:r>
      <w:proofErr w:type="spellStart"/>
      <w:r w:rsidR="00622B73">
        <w:rPr>
          <w:color w:val="000000"/>
        </w:rPr>
        <w:t>tki</w:t>
      </w:r>
      <w:proofErr w:type="spellEnd"/>
      <w:r w:rsidR="008344F5">
        <w:rPr>
          <w:color w:val="000000"/>
        </w:rPr>
        <w:t>.</w:t>
      </w:r>
    </w:p>
    <w:p w14:paraId="6F013E2F" w14:textId="77777777" w:rsidR="003A3636" w:rsidRDefault="003A3636" w:rsidP="003A3636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</w:p>
    <w:p w14:paraId="1DBB8451" w14:textId="77777777" w:rsidR="00352074" w:rsidRPr="003150FE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387"/>
      </w:tblGrid>
      <w:tr w:rsidR="00352074" w:rsidRPr="00D70454" w14:paraId="69C43946" w14:textId="77777777" w:rsidTr="00534965">
        <w:trPr>
          <w:trHeight w:val="586"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3DCFD8FD" w14:textId="08786F70" w:rsidR="00352074" w:rsidRPr="00FB4B39" w:rsidRDefault="00C057D6" w:rsidP="00D70454">
            <w:pPr>
              <w:spacing w:after="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B4B39">
              <w:rPr>
                <w:b/>
                <w:bCs/>
                <w:caps/>
                <w:sz w:val="28"/>
                <w:szCs w:val="28"/>
              </w:rPr>
              <w:t>Projekt „</w:t>
            </w:r>
            <w:r w:rsidR="00DC4583" w:rsidRPr="00AD109B">
              <w:rPr>
                <w:bCs/>
                <w:sz w:val="24"/>
                <w:szCs w:val="24"/>
              </w:rPr>
              <w:t>Szlakiem życia – wędrujemy z pasją z walizką kultury, sportu i ekologii</w:t>
            </w:r>
            <w:r w:rsidRPr="00FB4B39">
              <w:rPr>
                <w:b/>
                <w:bCs/>
                <w:caps/>
                <w:sz w:val="28"/>
                <w:szCs w:val="28"/>
              </w:rPr>
              <w:t>”</w:t>
            </w:r>
          </w:p>
        </w:tc>
      </w:tr>
      <w:tr w:rsidR="00F112B2" w:rsidRPr="00D70454" w14:paraId="1D9C18FA" w14:textId="77777777" w:rsidTr="00534965">
        <w:trPr>
          <w:trHeight w:val="106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7D62AB1" w14:textId="77777777" w:rsidR="00C057D6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der</w:t>
            </w:r>
          </w:p>
          <w:p w14:paraId="5E30903B" w14:textId="77777777" w:rsidR="00F112B2" w:rsidRPr="0094396E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biuro projektu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81A0FAA" w14:textId="77777777" w:rsidR="00F112B2" w:rsidRPr="00D70454" w:rsidRDefault="00C057D6" w:rsidP="00CE0850">
            <w:pPr>
              <w:spacing w:after="0" w:line="240" w:lineRule="auto"/>
              <w:rPr>
                <w:rFonts w:cs="Arial"/>
              </w:rPr>
            </w:pPr>
            <w:r w:rsidRPr="00D70454">
              <w:rPr>
                <w:rFonts w:cs="Arial"/>
              </w:rPr>
              <w:t xml:space="preserve">Stowarzyszenie Dobroczynne „Res Sacra </w:t>
            </w:r>
            <w:proofErr w:type="spellStart"/>
            <w:r w:rsidRPr="00D70454">
              <w:rPr>
                <w:rFonts w:cs="Arial"/>
              </w:rPr>
              <w:t>Miser</w:t>
            </w:r>
            <w:proofErr w:type="spellEnd"/>
            <w:r w:rsidRPr="00D70454">
              <w:rPr>
                <w:rFonts w:cs="Arial"/>
              </w:rPr>
              <w:t>”,</w:t>
            </w:r>
          </w:p>
          <w:p w14:paraId="6AD79345" w14:textId="77777777" w:rsidR="00C057D6" w:rsidRPr="00D70454" w:rsidRDefault="00C057D6" w:rsidP="00CE0850">
            <w:pPr>
              <w:spacing w:after="0" w:line="240" w:lineRule="auto"/>
              <w:rPr>
                <w:rFonts w:cs="Arial"/>
              </w:rPr>
            </w:pPr>
            <w:r w:rsidRPr="00D70454">
              <w:rPr>
                <w:rFonts w:cs="Arial"/>
              </w:rPr>
              <w:t>Bukowno, 32-332</w:t>
            </w:r>
          </w:p>
          <w:p w14:paraId="6B39A5D7" w14:textId="77777777" w:rsidR="00C057D6" w:rsidRPr="00D70454" w:rsidRDefault="00C057D6" w:rsidP="00CE0850">
            <w:pPr>
              <w:spacing w:after="0" w:line="240" w:lineRule="auto"/>
              <w:rPr>
                <w:rFonts w:cs="Arial"/>
              </w:rPr>
            </w:pPr>
            <w:r w:rsidRPr="00D70454">
              <w:rPr>
                <w:rFonts w:cs="Arial"/>
              </w:rPr>
              <w:t>Ul. Kolejowa 30</w:t>
            </w:r>
          </w:p>
        </w:tc>
      </w:tr>
      <w:tr w:rsidR="00352074" w:rsidRPr="00D70454" w14:paraId="5468E232" w14:textId="77777777" w:rsidTr="00534965">
        <w:trPr>
          <w:trHeight w:val="16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925BAF5" w14:textId="77777777"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78214E7" w14:textId="47CF52E3" w:rsidR="00352074" w:rsidRPr="00D70454" w:rsidRDefault="00DC4583" w:rsidP="00107D5F">
            <w:pPr>
              <w:spacing w:after="0" w:line="240" w:lineRule="auto"/>
              <w:rPr>
                <w:b/>
              </w:rPr>
            </w:pPr>
            <w:r w:rsidRPr="001407B2">
              <w:rPr>
                <w:rFonts w:cs="Calibri"/>
                <w:b/>
              </w:rPr>
              <w:t>FEMP.06.13-IP.01-1054/24</w:t>
            </w:r>
          </w:p>
        </w:tc>
      </w:tr>
    </w:tbl>
    <w:p w14:paraId="0C2D3053" w14:textId="77777777" w:rsidR="00D9290E" w:rsidRDefault="00D9290E" w:rsidP="00E32FD5">
      <w:pPr>
        <w:spacing w:after="0" w:line="240" w:lineRule="auto"/>
        <w:jc w:val="right"/>
        <w:rPr>
          <w:b/>
          <w:bCs/>
        </w:rPr>
        <w:sectPr w:rsidR="00D9290E" w:rsidSect="00D97546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560" w:right="720" w:bottom="851" w:left="720" w:header="284" w:footer="696" w:gutter="0"/>
          <w:cols w:space="708"/>
          <w:docGrid w:linePitch="360"/>
        </w:sect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352074" w:rsidRPr="0094396E" w14:paraId="60FC529C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03A5F" w14:textId="5B32F128" w:rsidR="00352074" w:rsidRPr="00D752C3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color w:val="000000"/>
                <w:sz w:val="28"/>
                <w:szCs w:val="28"/>
              </w:rPr>
            </w:pPr>
            <w:r w:rsidRPr="00D752C3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D752C3">
              <w:rPr>
                <w:b/>
                <w:color w:val="000000"/>
                <w:sz w:val="28"/>
                <w:szCs w:val="28"/>
              </w:rPr>
              <w:t>Dane osoby fizycznej – wypełniana p</w:t>
            </w:r>
            <w:r w:rsidR="00622B73" w:rsidRPr="00D752C3">
              <w:rPr>
                <w:b/>
                <w:color w:val="000000"/>
                <w:sz w:val="28"/>
                <w:szCs w:val="28"/>
              </w:rPr>
              <w:t>rzez kandydatów/</w:t>
            </w:r>
            <w:proofErr w:type="spellStart"/>
            <w:r w:rsidR="00622B73" w:rsidRPr="00D752C3">
              <w:rPr>
                <w:b/>
                <w:color w:val="000000"/>
                <w:sz w:val="28"/>
                <w:szCs w:val="28"/>
              </w:rPr>
              <w:t>tki</w:t>
            </w:r>
            <w:proofErr w:type="spellEnd"/>
            <w:r w:rsidR="00FB4B3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32861" w:rsidRPr="00D752C3">
              <w:rPr>
                <w:b/>
                <w:color w:val="000000"/>
                <w:sz w:val="28"/>
                <w:szCs w:val="28"/>
              </w:rPr>
              <w:t xml:space="preserve">będących </w:t>
            </w:r>
            <w:r w:rsidR="003A3636" w:rsidRPr="00D752C3">
              <w:rPr>
                <w:b/>
                <w:color w:val="000000"/>
                <w:sz w:val="28"/>
                <w:szCs w:val="28"/>
              </w:rPr>
              <w:t>uczniami/uczennicami</w:t>
            </w:r>
          </w:p>
        </w:tc>
      </w:tr>
      <w:tr w:rsidR="00352074" w:rsidRPr="0094396E" w14:paraId="14621CF3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AFA0D80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5E4D7BD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735719B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8544292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238A86CD" w14:textId="77777777" w:rsidR="00352074" w:rsidRPr="0094396E" w:rsidRDefault="00352074" w:rsidP="00E32FD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352074" w:rsidRPr="0094396E" w14:paraId="6AF15056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12FD4BC7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1A50DF4C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14:paraId="2B931D75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DDE9D8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D60E33A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38FA0728" w14:textId="77777777" w:rsidR="00352074" w:rsidRPr="00672BBB" w:rsidRDefault="00352074" w:rsidP="00E32FD5">
            <w:pPr>
              <w:spacing w:after="0"/>
            </w:pPr>
          </w:p>
        </w:tc>
      </w:tr>
      <w:tr w:rsidR="00352074" w:rsidRPr="0094396E" w14:paraId="73E7454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6A3E608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8BCA53D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1BD0F5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E2BF887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7EA55B7" w14:textId="77777777" w:rsidR="00352074" w:rsidRPr="00672BBB" w:rsidRDefault="00352074" w:rsidP="00E32FD5">
            <w:pPr>
              <w:spacing w:after="0"/>
            </w:pPr>
          </w:p>
        </w:tc>
      </w:tr>
      <w:tr w:rsidR="00EA4E5F" w:rsidRPr="0094396E" w14:paraId="0801E970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A5A12CF" w14:textId="77777777" w:rsidR="00EA4E5F" w:rsidRPr="0094396E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C904A78" w14:textId="77777777"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85AB13" w14:textId="77777777"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100A456" w14:textId="77777777" w:rsidR="00EA4E5F" w:rsidRPr="0094396E" w:rsidRDefault="00EA4E5F" w:rsidP="00EA4E5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20AD4612" w14:textId="77777777" w:rsidR="00EA4E5F" w:rsidRPr="000C294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3265D750" w14:textId="77777777" w:rsidR="00EA4E5F" w:rsidRPr="000C294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672BBB" w:rsidRPr="0094396E" w14:paraId="6CAC5F9F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C652B34" w14:textId="77777777" w:rsidR="00672BBB" w:rsidRPr="0094396E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0374899" w14:textId="77777777" w:rsidR="00672BBB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E90633" w14:textId="77777777" w:rsidR="00672BBB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D9FAC97" w14:textId="77777777" w:rsidR="00672BBB" w:rsidRPr="0094396E" w:rsidRDefault="00672BBB" w:rsidP="00672B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1AD036E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polskie</w:t>
            </w:r>
          </w:p>
          <w:p w14:paraId="75698659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brak polskiego obywatelstwa – obywatel/ka kraju UE</w:t>
            </w:r>
          </w:p>
          <w:p w14:paraId="6C53FA0B" w14:textId="5DE787EB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brak polskiego obywatelstwa lub UE – obywatel/ka kraju</w:t>
            </w:r>
            <w:r w:rsidR="00FB4B39">
              <w:t xml:space="preserve"> </w:t>
            </w:r>
            <w:r w:rsidRPr="000C294D">
              <w:t>spoza UE/bezpaństwowiec/kobieta bezpaństwowiec</w:t>
            </w:r>
          </w:p>
        </w:tc>
      </w:tr>
      <w:tr w:rsidR="00352074" w:rsidRPr="0094396E" w14:paraId="59133ADF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BDD38B2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0D4C7B9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FEF3D9" w14:textId="77777777" w:rsidR="00352074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8DDBE66" w14:textId="77777777" w:rsidR="00672BBB" w:rsidRPr="00672BBB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94396E">
              <w:rPr>
                <w:b/>
                <w:bCs/>
              </w:rPr>
              <w:t>PESEL</w:t>
            </w:r>
            <w:r w:rsidR="00672BBB" w:rsidRPr="00672BBB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0DDE1E7B" w14:textId="77777777" w:rsidR="00352074" w:rsidRPr="0094396E" w:rsidRDefault="00672BBB" w:rsidP="00672BBB">
            <w:pPr>
              <w:spacing w:after="0"/>
              <w:rPr>
                <w:b/>
                <w:bCs/>
              </w:rPr>
            </w:pPr>
            <w:r w:rsidRPr="00672BBB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D441CD8" w14:textId="77777777" w:rsidR="00352074" w:rsidRPr="000C294D" w:rsidRDefault="00352074" w:rsidP="00E32FD5">
            <w:pPr>
              <w:spacing w:after="0"/>
            </w:pPr>
          </w:p>
        </w:tc>
      </w:tr>
      <w:tr w:rsidR="00F866CC" w:rsidRPr="0094396E" w14:paraId="2AAEF210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1C663E3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2F2E45D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B2FA903" w14:textId="77777777" w:rsidR="00F866CC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6E73C123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69C54F07" w14:textId="77777777" w:rsidR="00F866CC" w:rsidRPr="000C294D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hAnsi="Calibri" w:cs="Calibri"/>
                <w:sz w:val="22"/>
                <w:szCs w:val="22"/>
              </w:rPr>
              <w:t xml:space="preserve"> niższe niż podstawowe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5175AE5C" w14:textId="77777777" w:rsidR="00F866CC" w:rsidRPr="000C294D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F866CC" w:rsidRPr="0094396E" w14:paraId="3C6A5265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4892635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C8B8349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F388506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6541A9B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138DADF0" w14:textId="77777777" w:rsidR="00F866CC" w:rsidRPr="000C294D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="00713377"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3D568CF4" w14:textId="77777777" w:rsidR="00F866CC" w:rsidRPr="000C294D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0C294D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2F4202" w:rsidRPr="0094396E" w14:paraId="0631253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7B9CB" w14:textId="77777777"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F7710" w14:textId="77777777"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7843D" w14:textId="77777777"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919C9" w14:textId="77777777"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19F1726" w14:textId="77777777" w:rsidR="002F4202" w:rsidRPr="000C294D" w:rsidRDefault="00E5341B" w:rsidP="00713377">
            <w:pPr>
              <w:spacing w:after="0" w:line="240" w:lineRule="auto"/>
              <w:rPr>
                <w:rFonts w:cs="Calibri"/>
              </w:rPr>
            </w:pPr>
            <w:r w:rsidRPr="000C294D">
              <w:rPr>
                <w:rFonts w:cs="Calibri"/>
              </w:rPr>
              <w:sym w:font="Wingdings" w:char="F070"/>
            </w:r>
            <w:r w:rsidRPr="000C294D">
              <w:rPr>
                <w:rFonts w:cs="Calibri"/>
              </w:rPr>
              <w:t xml:space="preserve"> policealne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47F28E" w14:textId="77777777" w:rsidR="002F4202" w:rsidRPr="000C294D" w:rsidRDefault="00E5341B" w:rsidP="00713377">
            <w:pPr>
              <w:spacing w:after="0" w:line="240" w:lineRule="auto"/>
              <w:rPr>
                <w:rFonts w:cs="Calibri"/>
              </w:rPr>
            </w:pPr>
            <w:r w:rsidRPr="000C294D">
              <w:rPr>
                <w:rFonts w:cs="Calibri"/>
              </w:rPr>
              <w:sym w:font="Wingdings" w:char="F070"/>
            </w:r>
            <w:r w:rsidRPr="000C294D">
              <w:rPr>
                <w:rFonts w:cs="Calibri"/>
              </w:rPr>
              <w:t xml:space="preserve"> wyższe (ISCED 5-8)</w:t>
            </w:r>
          </w:p>
        </w:tc>
      </w:tr>
      <w:tr w:rsidR="00DC4583" w:rsidRPr="0094396E" w14:paraId="0221DE0E" w14:textId="77777777" w:rsidTr="003F6342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F9DC" w14:textId="77777777" w:rsidR="00DC4583" w:rsidRPr="0094396E" w:rsidRDefault="00DC4583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A28B7" w14:textId="77777777" w:rsidR="00DC4583" w:rsidRDefault="00DC4583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  <w:p w14:paraId="29B8CC5F" w14:textId="77777777" w:rsidR="00DC4583" w:rsidRPr="00622B73" w:rsidRDefault="00DC4583" w:rsidP="00622B73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534D3" w14:textId="77777777" w:rsidR="00DC4583" w:rsidRPr="0094396E" w:rsidRDefault="00DC4583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C39BA03" w14:textId="77777777" w:rsidR="00DC4583" w:rsidRPr="0094396E" w:rsidRDefault="00DC4583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iejscowość </w:t>
            </w:r>
          </w:p>
          <w:p w14:paraId="5E485419" w14:textId="4AC07AF7" w:rsidR="00DC4583" w:rsidRPr="0094396E" w:rsidRDefault="00DC4583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CF2DEF" w14:textId="77777777" w:rsidR="00DC4583" w:rsidRPr="0094396E" w:rsidRDefault="00DC4583" w:rsidP="00E32FD5">
            <w:pPr>
              <w:spacing w:after="0"/>
            </w:pPr>
          </w:p>
        </w:tc>
      </w:tr>
      <w:tr w:rsidR="002D3D67" w:rsidRPr="0094396E" w14:paraId="1482E22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404177F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C0646CB" w14:textId="77777777"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6A38D" w14:textId="255B78F5" w:rsidR="002D3D67" w:rsidRPr="0094396E" w:rsidRDefault="00DC458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4D2ED7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0C0AC70D" w14:textId="77777777" w:rsidR="002D3D67" w:rsidRPr="0094396E" w:rsidRDefault="002D3D67" w:rsidP="002D3D67">
            <w:pPr>
              <w:spacing w:after="0"/>
            </w:pPr>
          </w:p>
        </w:tc>
      </w:tr>
      <w:tr w:rsidR="00BF7903" w:rsidRPr="0094396E" w14:paraId="4F10911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C2A3D31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B7A70E4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49D0D8" w14:textId="3B17823B" w:rsidR="00BF7903" w:rsidRPr="0094396E" w:rsidRDefault="00DC458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1DDA53D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0F190CE6" w14:textId="77777777" w:rsidR="00BF7903" w:rsidRPr="0094396E" w:rsidRDefault="00BF7903" w:rsidP="002D3D67">
            <w:pPr>
              <w:spacing w:after="0"/>
            </w:pPr>
          </w:p>
        </w:tc>
      </w:tr>
      <w:tr w:rsidR="00BF7903" w:rsidRPr="0094396E" w14:paraId="462B4CB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99A3E40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D52E781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8819EE" w14:textId="650A5800" w:rsidR="00BF7903" w:rsidRPr="0094396E" w:rsidRDefault="00DC458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0577FAC" w14:textId="77777777" w:rsidR="00BF7903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7C9DCDF" w14:textId="77777777" w:rsidR="00BF7903" w:rsidRPr="0094396E" w:rsidRDefault="00BF7903" w:rsidP="002D3D67">
            <w:pPr>
              <w:spacing w:after="0"/>
            </w:pPr>
          </w:p>
        </w:tc>
      </w:tr>
      <w:tr w:rsidR="00BF7903" w:rsidRPr="0094396E" w14:paraId="112526FF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62B3CC3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3C6B95D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C20B4A" w14:textId="7BB40245" w:rsidR="00BF7903" w:rsidRPr="0094396E" w:rsidRDefault="00DC458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437DBF0" w14:textId="77777777" w:rsidR="00BF7903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DFD8005" w14:textId="77777777" w:rsidR="00BF7903" w:rsidRPr="0094396E" w:rsidRDefault="00BF7903" w:rsidP="002D3D67">
            <w:pPr>
              <w:spacing w:after="0"/>
            </w:pPr>
          </w:p>
        </w:tc>
      </w:tr>
      <w:tr w:rsidR="00250A30" w:rsidRPr="0094396E" w14:paraId="4603851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955BCAF" w14:textId="77777777" w:rsidR="00250A30" w:rsidRPr="0094396E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9345A51" w14:textId="77777777" w:rsidR="00250A30" w:rsidRPr="0094396E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79BFF8" w14:textId="69B37F32" w:rsidR="00250A30" w:rsidRPr="0094396E" w:rsidRDefault="00DC458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C69888" w14:textId="7EA3B053" w:rsidR="00250A30" w:rsidRPr="0094396E" w:rsidRDefault="00250A30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  <w:r w:rsidR="00672BBB">
              <w:rPr>
                <w:b/>
                <w:bCs/>
              </w:rPr>
              <w:t xml:space="preserve"> opiekuna prawnego</w:t>
            </w:r>
            <w:r w:rsidR="00DC4583">
              <w:rPr>
                <w:b/>
                <w:bCs/>
              </w:rPr>
              <w:t xml:space="preserve"> LUB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AD69AF4" w14:textId="77777777" w:rsidR="00250A30" w:rsidRPr="0094396E" w:rsidRDefault="00250A30" w:rsidP="002D3D67">
            <w:pPr>
              <w:spacing w:after="0"/>
            </w:pPr>
          </w:p>
        </w:tc>
      </w:tr>
      <w:tr w:rsidR="004C7B1F" w:rsidRPr="00672BBB" w14:paraId="2B8716E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015A657" w14:textId="77777777" w:rsidR="004C7B1F" w:rsidRPr="0094396E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99B090F" w14:textId="77777777" w:rsidR="004C7B1F" w:rsidRPr="0094396E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B759CB" w14:textId="72FC4527" w:rsidR="004C7B1F" w:rsidRDefault="00DC458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3FC9651" w14:textId="77777777" w:rsidR="004C7B1F" w:rsidRPr="00672BBB" w:rsidRDefault="004C7B1F" w:rsidP="002D3D67">
            <w:pPr>
              <w:spacing w:after="0"/>
              <w:rPr>
                <w:b/>
                <w:bCs/>
              </w:rPr>
            </w:pPr>
            <w:r w:rsidRPr="00672BBB">
              <w:rPr>
                <w:b/>
                <w:bCs/>
              </w:rPr>
              <w:t>Adres e-mail</w:t>
            </w:r>
            <w:r w:rsidR="00672BBB" w:rsidRPr="00672BBB">
              <w:rPr>
                <w:b/>
                <w:bCs/>
              </w:rPr>
              <w:t xml:space="preserve"> opiekuna praw</w:t>
            </w:r>
            <w:r w:rsidR="00672BBB">
              <w:rPr>
                <w:b/>
                <w:bCs/>
              </w:rPr>
              <w:t>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0C1F658A" w14:textId="77777777" w:rsidR="004C7B1F" w:rsidRPr="00672BBB" w:rsidRDefault="004C7B1F" w:rsidP="002D3D67">
            <w:pPr>
              <w:spacing w:after="0"/>
            </w:pPr>
          </w:p>
        </w:tc>
      </w:tr>
      <w:tr w:rsidR="002D3D67" w:rsidRPr="0094396E" w14:paraId="146602B1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88594F8" w14:textId="77777777" w:rsidR="002D3D67" w:rsidRPr="00672BBB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7B0E920" w14:textId="77777777" w:rsidR="002D3D67" w:rsidRPr="00672BBB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EC545B" w14:textId="6C806178" w:rsidR="002D3D67" w:rsidRPr="0094396E" w:rsidRDefault="00DC458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6CF7D5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186C78E1" w14:textId="77777777" w:rsidR="002D3D67" w:rsidRPr="000C294D" w:rsidRDefault="002D3D67" w:rsidP="00E5341B">
            <w:pPr>
              <w:spacing w:after="0"/>
              <w:jc w:val="center"/>
            </w:pPr>
            <w:r w:rsidRPr="000C294D">
              <w:sym w:font="Wingdings" w:char="F070"/>
            </w:r>
            <w:r w:rsidRPr="000C294D">
              <w:t xml:space="preserve"> poczta elektroniczna                     </w:t>
            </w:r>
            <w:r w:rsidRPr="000C294D">
              <w:rPr>
                <w:rFonts w:cs="Arial"/>
                <w:color w:val="000000"/>
              </w:rPr>
              <w:sym w:font="Wingdings" w:char="F070"/>
            </w:r>
            <w:r w:rsidRPr="000C294D">
              <w:t>poczta tradycyjna</w:t>
            </w:r>
          </w:p>
        </w:tc>
      </w:tr>
      <w:tr w:rsidR="00496E56" w:rsidRPr="0094396E" w14:paraId="717DE96D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2882078F" w14:textId="77777777"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672BBB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1F68C8D3" w14:textId="77777777"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1ED1242" w14:textId="77777777" w:rsidR="00496E56" w:rsidRPr="00D97546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D97546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4EE22C04" w14:textId="4BAB7F69" w:rsidR="00496E56" w:rsidRPr="00D97546" w:rsidRDefault="00496E56" w:rsidP="00E21984">
            <w:pPr>
              <w:spacing w:after="0"/>
              <w:rPr>
                <w:b/>
                <w:bCs/>
              </w:rPr>
            </w:pPr>
            <w:r w:rsidRPr="00D97546">
              <w:rPr>
                <w:b/>
                <w:bCs/>
              </w:rPr>
              <w:t>Osoba należąca do mniejszości narodowej lub etnicznej</w:t>
            </w:r>
            <w:r w:rsidR="00DC4583">
              <w:rPr>
                <w:b/>
                <w:bCs/>
              </w:rPr>
              <w:t xml:space="preserve"> </w:t>
            </w:r>
            <w:r w:rsidR="004565F7" w:rsidRPr="00D97546">
              <w:rPr>
                <w:b/>
                <w:bCs/>
              </w:rPr>
              <w:t>(w tym</w:t>
            </w:r>
            <w:r w:rsidR="00FB4B39">
              <w:rPr>
                <w:b/>
                <w:bCs/>
              </w:rPr>
              <w:t xml:space="preserve"> </w:t>
            </w:r>
            <w:r w:rsidR="00D77750" w:rsidRPr="00D97546">
              <w:rPr>
                <w:b/>
                <w:bCs/>
              </w:rPr>
              <w:t>społeczności marginalizowane np</w:t>
            </w:r>
            <w:r w:rsidR="004565F7" w:rsidRPr="00D97546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5BF7E94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E67C789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E5EAF74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odmowa podania informacji</w:t>
            </w:r>
          </w:p>
        </w:tc>
      </w:tr>
      <w:tr w:rsidR="00496E56" w:rsidRPr="0094396E" w14:paraId="623E5711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670F735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6C8626E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074D5F3" w14:textId="77777777" w:rsidR="00496E56" w:rsidRPr="00D9754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5D40A9C3" w14:textId="77777777" w:rsidR="00496E56" w:rsidRPr="00D97546" w:rsidRDefault="00496E56" w:rsidP="00E21984">
            <w:pPr>
              <w:spacing w:after="0"/>
              <w:rPr>
                <w:b/>
                <w:bCs/>
              </w:rPr>
            </w:pPr>
            <w:r w:rsidRPr="00D97546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4BD798E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3ECFCA6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5A551C1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496E56" w:rsidRPr="0094396E" w14:paraId="25916781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C9F0E0E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CEAF19F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C4445FD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123DE3F6" w14:textId="77777777" w:rsidR="0074218B" w:rsidRPr="00622B73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z niepełnosprawnościami</w:t>
            </w:r>
            <w:r w:rsidR="00D97546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B5F2151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B8E0F2C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3E8D071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odmowa podania informacji</w:t>
            </w:r>
          </w:p>
        </w:tc>
      </w:tr>
      <w:tr w:rsidR="007F2691" w:rsidRPr="0094396E" w14:paraId="437B1664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63C7B48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9525491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6832F98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41C5A9CB" w14:textId="77777777" w:rsidR="007F2691" w:rsidRPr="00E21984" w:rsidRDefault="007F2691" w:rsidP="007F26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soba pochodząca z krajów trzecich                                             </w:t>
            </w:r>
            <w:r>
              <w:rPr>
                <w:bCs/>
                <w:sz w:val="16"/>
                <w:szCs w:val="16"/>
              </w:rPr>
              <w:t>(obywatel</w:t>
            </w:r>
            <w:r w:rsidRPr="00B32078">
              <w:rPr>
                <w:bCs/>
                <w:sz w:val="16"/>
                <w:szCs w:val="16"/>
              </w:rPr>
              <w:t xml:space="preserve"> kr</w:t>
            </w:r>
            <w:r>
              <w:rPr>
                <w:bCs/>
                <w:sz w:val="16"/>
                <w:szCs w:val="16"/>
              </w:rPr>
              <w:t>aju z poza UE lub bezpaństwowiec lub osoba</w:t>
            </w:r>
            <w:r w:rsidRPr="00B32078">
              <w:rPr>
                <w:bCs/>
                <w:sz w:val="16"/>
                <w:szCs w:val="16"/>
              </w:rPr>
              <w:t xml:space="preserve">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70FA6D6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0E8054A2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C3B8C1D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7F2691" w:rsidRPr="0094396E" w14:paraId="1A55AD50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416DCDB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C23B84A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161DCF3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02664FF7" w14:textId="77777777" w:rsidR="007F2691" w:rsidRDefault="007F2691" w:rsidP="007F26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soba obcego pochodzenia                                                         </w:t>
            </w:r>
            <w:r>
              <w:rPr>
                <w:bCs/>
                <w:sz w:val="16"/>
                <w:szCs w:val="16"/>
              </w:rPr>
              <w:t>(</w:t>
            </w:r>
            <w:r w:rsidRPr="004565F7">
              <w:rPr>
                <w:bCs/>
                <w:sz w:val="16"/>
                <w:szCs w:val="16"/>
              </w:rPr>
              <w:t>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A16699C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8DE45F7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22ED95D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0C294D" w:rsidRPr="0094396E" w14:paraId="26EB73EF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3E69872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0734B12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213BC79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3213A5" w14:textId="77777777" w:rsidR="000C294D" w:rsidRDefault="000C294D" w:rsidP="00C320A0">
            <w:pPr>
              <w:spacing w:after="0"/>
              <w:rPr>
                <w:b/>
                <w:bCs/>
              </w:rPr>
            </w:pPr>
          </w:p>
          <w:p w14:paraId="7E2888CA" w14:textId="77777777" w:rsidR="000C294D" w:rsidRPr="000C294D" w:rsidRDefault="000C294D" w:rsidP="000C294D">
            <w:pPr>
              <w:spacing w:after="0"/>
              <w:rPr>
                <w:b/>
                <w:bCs/>
              </w:rPr>
            </w:pPr>
            <w:r w:rsidRPr="000C294D">
              <w:rPr>
                <w:b/>
                <w:bCs/>
              </w:rPr>
              <w:t>Specyficzne wymagania/potrzeby związane z udziałem uczestnika</w:t>
            </w:r>
            <w:r>
              <w:rPr>
                <w:b/>
                <w:bCs/>
              </w:rPr>
              <w:t xml:space="preserve">/uczestniczki </w:t>
            </w:r>
            <w:r w:rsidRPr="000C294D">
              <w:rPr>
                <w:b/>
                <w:bCs/>
              </w:rPr>
              <w:t xml:space="preserve"> z</w:t>
            </w:r>
            <w:r>
              <w:rPr>
                <w:b/>
                <w:bCs/>
              </w:rPr>
              <w:t> </w:t>
            </w:r>
            <w:r w:rsidRPr="000C294D">
              <w:rPr>
                <w:b/>
                <w:bCs/>
              </w:rPr>
              <w:t>niepełnosprawnością w</w:t>
            </w:r>
            <w:r>
              <w:rPr>
                <w:b/>
                <w:bCs/>
              </w:rPr>
              <w:t> </w:t>
            </w:r>
            <w:r w:rsidRPr="000C294D">
              <w:rPr>
                <w:b/>
                <w:bCs/>
              </w:rPr>
              <w:t>projekcie</w:t>
            </w:r>
            <w:r>
              <w:rPr>
                <w:rStyle w:val="Odwoanieprzypisudolnego"/>
                <w:b/>
                <w:bCs/>
              </w:rPr>
              <w:footnoteReference w:id="2"/>
            </w:r>
          </w:p>
          <w:p w14:paraId="7414BB25" w14:textId="77777777" w:rsidR="000C294D" w:rsidRPr="00E21984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5A5C6DC1" w14:textId="77777777" w:rsidR="000C294D" w:rsidRPr="000C294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0C294D">
              <w:rPr>
                <w:rFonts w:cs="Calibri"/>
                <w:sz w:val="24"/>
                <w:szCs w:val="24"/>
              </w:rPr>
              <w:sym w:font="Wingdings" w:char="F06F"/>
            </w:r>
            <w:r w:rsidRPr="000C294D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0C294D" w:rsidRPr="0094396E" w14:paraId="6EA482D6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1CB641A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2CC0FD6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9886F24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121C8F39" w14:textId="77777777" w:rsidR="000C294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CAF3AB2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C294D">
              <w:rPr>
                <w:rFonts w:cs="Calibri"/>
                <w:sz w:val="24"/>
                <w:szCs w:val="24"/>
              </w:rPr>
              <w:sym w:font="Wingdings" w:char="F06F"/>
            </w:r>
            <w:r w:rsidRPr="000C294D">
              <w:rPr>
                <w:rFonts w:cs="Calibri"/>
                <w:sz w:val="24"/>
                <w:szCs w:val="24"/>
              </w:rPr>
              <w:t xml:space="preserve"> tak, wskazać jakie: </w:t>
            </w: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196BB953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54B165F7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34A19324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3596A0D3" w14:textId="77777777" w:rsidR="000C294D" w:rsidRPr="000C294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0C294D" w:rsidRPr="0094396E" w14:paraId="2788A087" w14:textId="77777777" w:rsidTr="00534965">
        <w:trPr>
          <w:cantSplit/>
          <w:trHeight w:val="680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83C30D2" w14:textId="77777777" w:rsidR="000C294D" w:rsidRPr="0094396E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829C379" w14:textId="77777777" w:rsidR="000C294D" w:rsidRPr="0094396E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</w:t>
            </w:r>
            <w:r>
              <w:rPr>
                <w:b/>
                <w:bCs/>
              </w:rPr>
              <w:t>pracy w chwili składania formularza</w:t>
            </w:r>
            <w:r w:rsidRPr="00074B45">
              <w:rPr>
                <w:b/>
                <w:bCs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3CFB54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F82C7D1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2C3">
              <w:rPr>
                <w:rFonts w:cs="Arial"/>
                <w:color w:val="000000"/>
                <w:sz w:val="24"/>
                <w:szCs w:val="24"/>
              </w:rPr>
              <w:sym w:font="Wingdings" w:char="F070"/>
            </w:r>
            <w:r w:rsidRPr="00D752C3">
              <w:rPr>
                <w:rFonts w:cs="Arial"/>
                <w:color w:val="000000"/>
                <w:sz w:val="24"/>
                <w:szCs w:val="24"/>
              </w:rPr>
              <w:t xml:space="preserve"> osoba bierna zawodowo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173871F9" w14:textId="77777777" w:rsid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6B791726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752C3">
              <w:rPr>
                <w:rFonts w:cs="Arial"/>
                <w:color w:val="000000"/>
                <w:sz w:val="24"/>
                <w:szCs w:val="24"/>
              </w:rPr>
              <w:sym w:font="Wingdings" w:char="F070"/>
            </w:r>
            <w:r w:rsidRPr="00D752C3">
              <w:rPr>
                <w:rFonts w:cs="Arial"/>
                <w:color w:val="000000"/>
                <w:sz w:val="24"/>
                <w:szCs w:val="24"/>
              </w:rPr>
              <w:t xml:space="preserve"> o</w:t>
            </w:r>
            <w:r w:rsidRPr="00D752C3">
              <w:rPr>
                <w:sz w:val="24"/>
                <w:szCs w:val="24"/>
              </w:rPr>
              <w:t>soba ucząca się</w:t>
            </w:r>
          </w:p>
          <w:p w14:paraId="1F7A07C4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867E3A7" w14:textId="77777777" w:rsidR="009E3F76" w:rsidRPr="007F2691" w:rsidRDefault="009E3F76">
      <w:pPr>
        <w:rPr>
          <w:rFonts w:cs="Arial"/>
          <w:color w:val="000000"/>
          <w:sz w:val="18"/>
          <w:szCs w:val="18"/>
        </w:rPr>
      </w:pPr>
    </w:p>
    <w:p w14:paraId="14952B61" w14:textId="77777777" w:rsidR="00C74762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39ADD412" w14:textId="77777777" w:rsidR="00C74762" w:rsidRPr="00C74762" w:rsidRDefault="00C74762" w:rsidP="008E5B4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5CAD9A58" w14:textId="77777777" w:rsidR="00C74762" w:rsidRPr="00DC4583" w:rsidRDefault="00C74762" w:rsidP="008E5B4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>Zobowiązuję się do natychmiastowego informowania o zmianie jakichkolwiek danych osobowych 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>kontaktowych wpisanych w Formularzu zgłoszeniowym</w:t>
      </w:r>
    </w:p>
    <w:p w14:paraId="3F5823DF" w14:textId="6018ACC8" w:rsidR="00DC4583" w:rsidRPr="00C74762" w:rsidRDefault="00DC4583" w:rsidP="008E5B4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F7455C">
        <w:rPr>
          <w:rFonts w:asciiTheme="minorHAnsi" w:hAnsiTheme="minorHAnsi" w:cstheme="minorHAnsi"/>
          <w:color w:val="000000"/>
          <w:sz w:val="24"/>
          <w:szCs w:val="24"/>
        </w:rPr>
        <w:t xml:space="preserve">Oświadczam, </w:t>
      </w:r>
      <w:r w:rsidRPr="00F7455C">
        <w:rPr>
          <w:rFonts w:asciiTheme="minorHAnsi" w:hAnsiTheme="minorHAnsi" w:cstheme="minorHAnsi"/>
          <w:sz w:val="24"/>
          <w:szCs w:val="24"/>
        </w:rPr>
        <w:t>że zapoznałem/</w:t>
      </w:r>
      <w:proofErr w:type="spellStart"/>
      <w:r w:rsidRPr="00F745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F7455C">
        <w:rPr>
          <w:rFonts w:asciiTheme="minorHAnsi" w:hAnsiTheme="minorHAnsi" w:cstheme="minorHAnsi"/>
          <w:sz w:val="24"/>
          <w:szCs w:val="24"/>
        </w:rPr>
        <w:t xml:space="preserve"> się i akceptuję Regulamin</w:t>
      </w:r>
    </w:p>
    <w:p w14:paraId="0B06F9B7" w14:textId="0D43BB76" w:rsidR="00C74762" w:rsidRPr="007F2691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7F2691">
        <w:rPr>
          <w:rFonts w:eastAsia="Times New Roman" w:cs="Arial"/>
          <w:sz w:val="24"/>
          <w:szCs w:val="24"/>
          <w:lang w:eastAsia="pl-PL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7F2691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7F2691">
        <w:rPr>
          <w:rFonts w:eastAsia="Times New Roman" w:cs="Arial"/>
          <w:sz w:val="24"/>
          <w:szCs w:val="24"/>
          <w:lang w:eastAsia="pl-PL"/>
        </w:rPr>
        <w:t>. zm.), oświadczam, że informacje zawarte w niniejszym „Formularzu rekrutacyjnym” i </w:t>
      </w:r>
      <w:r w:rsidR="00DC4583">
        <w:rPr>
          <w:rFonts w:eastAsia="Times New Roman" w:cs="Arial"/>
          <w:sz w:val="24"/>
          <w:szCs w:val="24"/>
          <w:lang w:eastAsia="pl-PL"/>
        </w:rPr>
        <w:t xml:space="preserve"> </w:t>
      </w:r>
      <w:r w:rsidRPr="007F2691">
        <w:rPr>
          <w:rFonts w:eastAsia="Times New Roman" w:cs="Arial"/>
          <w:sz w:val="24"/>
          <w:szCs w:val="24"/>
          <w:lang w:eastAsia="pl-PL"/>
        </w:rPr>
        <w:t>Oświadczeniach</w:t>
      </w:r>
      <w:r>
        <w:rPr>
          <w:rFonts w:eastAsia="Times New Roman" w:cs="Arial"/>
          <w:sz w:val="24"/>
          <w:szCs w:val="24"/>
          <w:lang w:eastAsia="pl-PL"/>
        </w:rPr>
        <w:t xml:space="preserve"> i  </w:t>
      </w:r>
      <w:r w:rsidRPr="007F2691">
        <w:rPr>
          <w:rFonts w:eastAsia="Times New Roman" w:cs="Arial"/>
          <w:sz w:val="24"/>
          <w:szCs w:val="24"/>
          <w:lang w:eastAsia="pl-PL"/>
        </w:rPr>
        <w:t>załącznika</w:t>
      </w:r>
      <w:r>
        <w:rPr>
          <w:rFonts w:eastAsia="Times New Roman" w:cs="Arial"/>
          <w:sz w:val="24"/>
          <w:szCs w:val="24"/>
          <w:lang w:eastAsia="pl-PL"/>
        </w:rPr>
        <w:t>ch</w:t>
      </w:r>
      <w:r w:rsidRPr="007F2691">
        <w:rPr>
          <w:rFonts w:eastAsia="Times New Roman" w:cs="Arial"/>
          <w:sz w:val="24"/>
          <w:szCs w:val="24"/>
          <w:lang w:eastAsia="pl-PL"/>
        </w:rPr>
        <w:t xml:space="preserve"> do Formularza rekrutacyjnego są zgodne z prawdą i aktualne.</w:t>
      </w:r>
    </w:p>
    <w:p w14:paraId="25A6897E" w14:textId="77777777" w:rsidR="00C74762" w:rsidRPr="009F0F4D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00F58077" w14:textId="77777777" w:rsidR="00C74762" w:rsidRPr="000C294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654E18F7" w14:textId="77777777" w:rsidR="00C74762" w:rsidRPr="000C294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C294D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00209D5E" w14:textId="01FEFFA6" w:rsidR="00C74762" w:rsidRPr="000C294D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FB4B39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Opiekuna Prawnego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Kandydata/</w:t>
      </w:r>
      <w:proofErr w:type="spellStart"/>
      <w:r w:rsidRPr="000C294D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0C294D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7E41D1B9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5AF4F2B2" w14:textId="77777777" w:rsidR="00120679" w:rsidRDefault="0012067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9D3E311" w14:textId="77777777" w:rsidR="00120679" w:rsidRDefault="0012067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756FDD3" w14:textId="77777777" w:rsidR="00120679" w:rsidRDefault="0012067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17975A" w14:textId="40BABFA5" w:rsidR="00F7455C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2D3419">
        <w:rPr>
          <w:rFonts w:cs="Calibri"/>
          <w:b/>
          <w:bCs/>
          <w:sz w:val="24"/>
          <w:szCs w:val="24"/>
        </w:rPr>
        <w:lastRenderedPageBreak/>
        <w:t>DO FORMULARZA ZAŁĄCZAM</w:t>
      </w:r>
      <w:r w:rsidR="00F7455C">
        <w:rPr>
          <w:rFonts w:cs="Calibri"/>
          <w:b/>
          <w:bCs/>
          <w:sz w:val="24"/>
          <w:szCs w:val="24"/>
        </w:rPr>
        <w:t>:</w:t>
      </w:r>
    </w:p>
    <w:p w14:paraId="2A162433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E777D76" w14:textId="77777777" w:rsidR="00F7455C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 w:rsidRPr="002D3419">
        <w:rPr>
          <w:rFonts w:cs="Calibri"/>
          <w:sz w:val="24"/>
          <w:szCs w:val="24"/>
        </w:rPr>
        <w:t xml:space="preserve">□ </w:t>
      </w:r>
      <w:r w:rsidRPr="00F7455C">
        <w:rPr>
          <w:color w:val="000000"/>
          <w:sz w:val="24"/>
          <w:szCs w:val="24"/>
        </w:rPr>
        <w:t>Załącznik 2 do Regulaminu: Oświadczenia kandydata/</w:t>
      </w:r>
      <w:proofErr w:type="spellStart"/>
      <w:r w:rsidRPr="00F7455C">
        <w:rPr>
          <w:color w:val="000000"/>
          <w:sz w:val="24"/>
          <w:szCs w:val="24"/>
        </w:rPr>
        <w:t>tki</w:t>
      </w:r>
      <w:proofErr w:type="spellEnd"/>
      <w:r w:rsidRPr="00F7455C">
        <w:rPr>
          <w:color w:val="000000"/>
          <w:sz w:val="24"/>
          <w:szCs w:val="24"/>
        </w:rPr>
        <w:t xml:space="preserve"> o zgodzie na przetwarzanie danych osobowych – wypełniana przez wszystkich kandydatów/</w:t>
      </w:r>
      <w:proofErr w:type="spellStart"/>
      <w:r w:rsidRPr="00F7455C">
        <w:rPr>
          <w:color w:val="000000"/>
          <w:sz w:val="24"/>
          <w:szCs w:val="24"/>
        </w:rPr>
        <w:t>tki</w:t>
      </w:r>
      <w:proofErr w:type="spellEnd"/>
      <w:r w:rsidRPr="00F7455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- załącznik obowiązkowy </w:t>
      </w:r>
    </w:p>
    <w:p w14:paraId="3914F5E7" w14:textId="77777777" w:rsidR="00F7455C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742A772E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az</w:t>
      </w:r>
    </w:p>
    <w:p w14:paraId="1C2B1EDE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D4BE791" w14:textId="2EA24505" w:rsidR="002D3419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(</w:t>
      </w:r>
      <w:r w:rsidR="002D3419" w:rsidRPr="002D3419">
        <w:rPr>
          <w:rFonts w:cs="Calibri"/>
          <w:b/>
          <w:bCs/>
          <w:sz w:val="24"/>
          <w:szCs w:val="24"/>
        </w:rPr>
        <w:t>zaznaczyć w przypadku przedłożenia</w:t>
      </w:r>
      <w:r w:rsidR="00FB4B39">
        <w:rPr>
          <w:rFonts w:cs="Calibri"/>
          <w:b/>
          <w:bCs/>
          <w:sz w:val="24"/>
          <w:szCs w:val="24"/>
        </w:rPr>
        <w:t xml:space="preserve"> </w:t>
      </w:r>
      <w:r w:rsidR="002D3419" w:rsidRPr="002D3419">
        <w:rPr>
          <w:rFonts w:cs="Calibri"/>
          <w:b/>
          <w:bCs/>
          <w:sz w:val="24"/>
          <w:szCs w:val="24"/>
        </w:rPr>
        <w:t>dodatkowych dokumentów):</w:t>
      </w:r>
    </w:p>
    <w:p w14:paraId="23FF7301" w14:textId="77777777" w:rsidR="002D3419" w:rsidRPr="002D3419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5844521" w14:textId="7A7B48F3" w:rsidR="000937BB" w:rsidRPr="009F72FD" w:rsidRDefault="000937BB" w:rsidP="000937BB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 a) kopię orzeczenia o niepełnosprawności w rozumieniu przepisów ust. z dnia 27.08.1997 r. o</w:t>
      </w:r>
      <w:r>
        <w:rPr>
          <w:rFonts w:cs="Calibri"/>
          <w:sz w:val="24"/>
          <w:szCs w:val="24"/>
        </w:rPr>
        <w:t> </w:t>
      </w:r>
      <w:r w:rsidRPr="009F72FD">
        <w:rPr>
          <w:rFonts w:cs="Calibri"/>
          <w:sz w:val="24"/>
          <w:szCs w:val="24"/>
        </w:rPr>
        <w:t>rehabilitacji zawodowej i społecznej oraz zatrudnianie osób niepełnosprawnych (dokument należy zanonimizować),</w:t>
      </w:r>
    </w:p>
    <w:p w14:paraId="7E5CEBF6" w14:textId="77777777" w:rsidR="000937BB" w:rsidRPr="009F72FD" w:rsidRDefault="000937BB" w:rsidP="000937BB">
      <w:pPr>
        <w:spacing w:after="0" w:line="240" w:lineRule="auto"/>
        <w:rPr>
          <w:rFonts w:cs="Calibri"/>
          <w:sz w:val="24"/>
          <w:szCs w:val="24"/>
        </w:rPr>
      </w:pPr>
    </w:p>
    <w:p w14:paraId="4DD52890" w14:textId="66AA7D20" w:rsidR="000937BB" w:rsidRPr="009F72FD" w:rsidRDefault="000937BB" w:rsidP="000937BB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b) kopię orzeczenia o potrzebie zajęć rewalidacyjno-wychowawczych (dokument należy zanonimizować),</w:t>
      </w:r>
    </w:p>
    <w:p w14:paraId="0582013F" w14:textId="77777777" w:rsidR="000937BB" w:rsidRPr="009F72FD" w:rsidRDefault="000937BB" w:rsidP="000937BB">
      <w:pPr>
        <w:spacing w:after="0" w:line="240" w:lineRule="auto"/>
        <w:rPr>
          <w:rFonts w:cs="Calibri"/>
          <w:sz w:val="24"/>
          <w:szCs w:val="24"/>
        </w:rPr>
      </w:pPr>
    </w:p>
    <w:p w14:paraId="677674B3" w14:textId="358F0F5D" w:rsidR="000937BB" w:rsidRPr="009F72FD" w:rsidRDefault="000937BB" w:rsidP="000937BB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c) kopię orzeczenia o potrzebie kształcenia specjalnego (dokument należy zanonimizować </w:t>
      </w:r>
    </w:p>
    <w:p w14:paraId="6EBE34F9" w14:textId="77777777" w:rsidR="000937BB" w:rsidRPr="009F72FD" w:rsidRDefault="000937BB" w:rsidP="000937BB">
      <w:pPr>
        <w:spacing w:after="0" w:line="240" w:lineRule="auto"/>
        <w:rPr>
          <w:rFonts w:cs="Calibri"/>
          <w:sz w:val="24"/>
          <w:szCs w:val="24"/>
        </w:rPr>
      </w:pPr>
    </w:p>
    <w:p w14:paraId="2D81A86D" w14:textId="77777777" w:rsidR="00731688" w:rsidRPr="00731688" w:rsidRDefault="00731688" w:rsidP="000C294D">
      <w:pPr>
        <w:spacing w:after="0" w:line="240" w:lineRule="auto"/>
        <w:rPr>
          <w:rFonts w:cs="Calibri"/>
          <w:color w:val="FF0000"/>
          <w:sz w:val="24"/>
          <w:szCs w:val="24"/>
        </w:rPr>
      </w:pPr>
    </w:p>
    <w:p w14:paraId="622724DA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3A31E81" w14:textId="77777777" w:rsidR="002D3419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14E804D0" w14:textId="5C013088" w:rsid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A3052F">
        <w:rPr>
          <w:b/>
          <w:bCs/>
          <w:sz w:val="28"/>
          <w:szCs w:val="28"/>
        </w:rPr>
        <w:t>CZĘŚĆ II: D</w:t>
      </w:r>
      <w:r>
        <w:rPr>
          <w:b/>
          <w:bCs/>
          <w:sz w:val="28"/>
          <w:szCs w:val="28"/>
        </w:rPr>
        <w:t>obrowolna</w:t>
      </w:r>
      <w:r w:rsidR="00117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goda na przetwarzanie i rozpowszechnianie wizerunku </w:t>
      </w:r>
    </w:p>
    <w:p w14:paraId="240D49AD" w14:textId="77777777" w:rsidR="00F8480F" w:rsidRPr="00A3052F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2CD02879" w14:textId="529228B1" w:rsidR="00A3052F" w:rsidRP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3052F">
        <w:rPr>
          <w:sz w:val="24"/>
          <w:szCs w:val="24"/>
        </w:rPr>
        <w:t>W związku z moim uczestnictwem/uczestnictwem mojego dziecka w projekcie</w:t>
      </w:r>
      <w:r w:rsidR="00117D95"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>„</w:t>
      </w:r>
      <w:r w:rsidR="00120679" w:rsidRPr="00AD109B">
        <w:rPr>
          <w:bCs/>
          <w:sz w:val="24"/>
          <w:szCs w:val="24"/>
        </w:rPr>
        <w:t>Szlakiem życia – wędrujemy z pasją z walizką kultury, sportu i ekologii</w:t>
      </w:r>
      <w:r w:rsidRPr="00A3052F">
        <w:rPr>
          <w:sz w:val="24"/>
          <w:szCs w:val="24"/>
        </w:rPr>
        <w:t xml:space="preserve">” realizowanym przez Stowarzyszenie Dobroczynne „Res Sacra </w:t>
      </w:r>
      <w:proofErr w:type="spellStart"/>
      <w:r w:rsidRPr="00A3052F">
        <w:rPr>
          <w:sz w:val="24"/>
          <w:szCs w:val="24"/>
        </w:rPr>
        <w:t>Miser</w:t>
      </w:r>
      <w:proofErr w:type="spellEnd"/>
      <w:r w:rsidRPr="00A3052F">
        <w:rPr>
          <w:sz w:val="24"/>
          <w:szCs w:val="24"/>
        </w:rPr>
        <w:t>”, wyrażam zgodę na</w:t>
      </w:r>
      <w:r w:rsidR="00117D95"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>przetwarzanie moich danych osobowych/danych osobowych mojego dziecka</w:t>
      </w:r>
      <w:r w:rsidR="00117D95"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>w zakresie wizerunku w szczególności poprzez utrwalenie wizerunku w formie</w:t>
      </w:r>
      <w:r w:rsidR="00117D95"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>fotografii oraz materiałów audiowizualnych podczas realizacji form wsparcia</w:t>
      </w:r>
      <w:r w:rsidR="00117D95"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 xml:space="preserve">w ramach projektu, a także na podstawie art. 81 ust. 1 ustawy z dnia 4 lutego 1994 </w:t>
      </w:r>
      <w:proofErr w:type="spellStart"/>
      <w:r w:rsidRPr="00A3052F">
        <w:rPr>
          <w:sz w:val="24"/>
          <w:szCs w:val="24"/>
        </w:rPr>
        <w:t>r.o</w:t>
      </w:r>
      <w:proofErr w:type="spellEnd"/>
      <w:r w:rsidRPr="00A3052F">
        <w:rPr>
          <w:sz w:val="24"/>
          <w:szCs w:val="24"/>
        </w:rPr>
        <w:t xml:space="preserve"> prawie autorskim i prawach pokrewnych na rozpowszechnianie wizerunku w celu</w:t>
      </w:r>
      <w:r w:rsidR="00117D95"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>informacyjno-promocyjnym projektu.</w:t>
      </w:r>
    </w:p>
    <w:p w14:paraId="48AD6D64" w14:textId="77777777" w:rsidR="00A3052F" w:rsidRP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404A8173" w14:textId="79471AA5" w:rsid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3052F">
        <w:rPr>
          <w:sz w:val="24"/>
          <w:szCs w:val="24"/>
        </w:rPr>
        <w:t>Filmy/fotografie będą wykorzystywane na stronach internetowych i portalach społecznościowych  prowadzonych</w:t>
      </w:r>
      <w:r w:rsidR="00117D95">
        <w:rPr>
          <w:sz w:val="24"/>
          <w:szCs w:val="24"/>
        </w:rPr>
        <w:t xml:space="preserve"> przez</w:t>
      </w:r>
      <w:r w:rsidRPr="00A3052F">
        <w:rPr>
          <w:sz w:val="24"/>
          <w:szCs w:val="24"/>
        </w:rPr>
        <w:t xml:space="preserve"> Beneficjenta</w:t>
      </w:r>
      <w:r w:rsidR="00120679">
        <w:rPr>
          <w:sz w:val="24"/>
          <w:szCs w:val="24"/>
        </w:rPr>
        <w:t xml:space="preserve">. </w:t>
      </w:r>
    </w:p>
    <w:p w14:paraId="0554F6BE" w14:textId="77777777" w:rsidR="00F8480F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78A81F6" w14:textId="77777777" w:rsidR="00F7455C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7A870EB" w14:textId="77777777" w:rsidR="00F8480F" w:rsidRPr="004C0A80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………......</w:t>
      </w:r>
      <w:r w:rsidRPr="004C0A80">
        <w:rPr>
          <w:rFonts w:ascii="Arial" w:hAnsi="Arial" w:cs="Arial"/>
          <w:i/>
          <w:iCs/>
        </w:rPr>
        <w:t xml:space="preserve">........................................................ </w:t>
      </w:r>
    </w:p>
    <w:p w14:paraId="3E24FD23" w14:textId="52889EB6" w:rsidR="00A3052F" w:rsidRPr="00DC4583" w:rsidRDefault="00F8480F" w:rsidP="00DC458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="00117D95">
        <w:rPr>
          <w:rFonts w:ascii="Arial" w:hAnsi="Arial" w:cs="Arial"/>
          <w:i/>
          <w:iCs/>
          <w:sz w:val="18"/>
          <w:szCs w:val="18"/>
        </w:rPr>
        <w:t xml:space="preserve">               </w:t>
      </w:r>
      <w:r w:rsidRPr="000D5297">
        <w:rPr>
          <w:rFonts w:ascii="Arial" w:hAnsi="Arial" w:cs="Arial"/>
          <w:i/>
          <w:iCs/>
          <w:sz w:val="18"/>
          <w:szCs w:val="18"/>
        </w:rPr>
        <w:t>Czytelny podpis</w:t>
      </w:r>
      <w:r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0D5297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sectPr w:rsidR="00A3052F" w:rsidRPr="00DC4583" w:rsidSect="00120679">
      <w:headerReference w:type="default" r:id="rId10"/>
      <w:endnotePr>
        <w:numFmt w:val="decimal"/>
      </w:endnotePr>
      <w:pgSz w:w="11906" w:h="16838"/>
      <w:pgMar w:top="709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03C1" w14:textId="77777777" w:rsidR="00054319" w:rsidRDefault="00054319" w:rsidP="0009141C">
      <w:pPr>
        <w:spacing w:after="0" w:line="240" w:lineRule="auto"/>
      </w:pPr>
      <w:r>
        <w:separator/>
      </w:r>
    </w:p>
  </w:endnote>
  <w:endnote w:type="continuationSeparator" w:id="0">
    <w:p w14:paraId="433D7C01" w14:textId="77777777" w:rsidR="00054319" w:rsidRDefault="00054319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648066"/>
      <w:docPartObj>
        <w:docPartGallery w:val="Page Numbers (Bottom of Page)"/>
        <w:docPartUnique/>
      </w:docPartObj>
    </w:sdtPr>
    <w:sdtContent>
      <w:p w14:paraId="2CC783E3" w14:textId="77777777" w:rsidR="00D97546" w:rsidRDefault="007246A9">
        <w:pPr>
          <w:pStyle w:val="Stopka"/>
          <w:jc w:val="right"/>
        </w:pPr>
        <w:r>
          <w:fldChar w:fldCharType="begin"/>
        </w:r>
        <w:r w:rsidR="00D97546">
          <w:instrText>PAGE   \* MERGEFORMAT</w:instrText>
        </w:r>
        <w:r>
          <w:fldChar w:fldCharType="separate"/>
        </w:r>
        <w:r w:rsidR="00D70454">
          <w:rPr>
            <w:noProof/>
          </w:rPr>
          <w:t>6</w:t>
        </w:r>
        <w:r>
          <w:fldChar w:fldCharType="end"/>
        </w:r>
      </w:p>
    </w:sdtContent>
  </w:sdt>
  <w:p w14:paraId="7D1B6737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CDB3" w14:textId="77777777" w:rsidR="00054319" w:rsidRDefault="00054319" w:rsidP="0009141C">
      <w:pPr>
        <w:spacing w:after="0" w:line="240" w:lineRule="auto"/>
      </w:pPr>
      <w:r>
        <w:separator/>
      </w:r>
    </w:p>
  </w:footnote>
  <w:footnote w:type="continuationSeparator" w:id="0">
    <w:p w14:paraId="5C733799" w14:textId="77777777" w:rsidR="00054319" w:rsidRDefault="00054319" w:rsidP="0009141C">
      <w:pPr>
        <w:spacing w:after="0" w:line="240" w:lineRule="auto"/>
      </w:pPr>
      <w:r>
        <w:continuationSeparator/>
      </w:r>
    </w:p>
  </w:footnote>
  <w:footnote w:id="1">
    <w:p w14:paraId="3E705436" w14:textId="7EC3316E" w:rsidR="00D97546" w:rsidRPr="00D97546" w:rsidRDefault="00D97546">
      <w:pPr>
        <w:pStyle w:val="Tekstprzypisudolnego"/>
      </w:pPr>
      <w:r>
        <w:rPr>
          <w:rStyle w:val="Odwoanieprzypisudolnego"/>
        </w:rPr>
        <w:footnoteRef/>
      </w:r>
      <w:r w:rsidR="000937BB">
        <w:t xml:space="preserve"> </w:t>
      </w:r>
      <w:r w:rsidR="000937BB">
        <w:rPr>
          <w:sz w:val="16"/>
          <w:szCs w:val="16"/>
        </w:rPr>
        <w:t>W przypadku odpowiedzi “TAK” należy załączyć dokumenty wskazane jako załączniki a, b, c na stronie 4 formularza</w:t>
      </w:r>
    </w:p>
  </w:footnote>
  <w:footnote w:id="2">
    <w:p w14:paraId="765B6E8F" w14:textId="77777777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482D" w14:textId="1B245DEC" w:rsidR="00B019A8" w:rsidRDefault="00D9290E">
    <w:pPr>
      <w:pStyle w:val="Nagwek"/>
    </w:pPr>
    <w:r>
      <w:rPr>
        <w:noProof/>
      </w:rPr>
      <w:drawing>
        <wp:inline distT="0" distB="0" distL="0" distR="0" wp14:anchorId="5D33F2C9" wp14:editId="7FD36A2D">
          <wp:extent cx="6645910" cy="570865"/>
          <wp:effectExtent l="0" t="0" r="0" b="0"/>
          <wp:docPr id="15852444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69241" name="Obraz 924692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37B4" w14:textId="63A44716" w:rsidR="00D9290E" w:rsidRDefault="00D92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CCC4F92"/>
    <w:multiLevelType w:val="hybridMultilevel"/>
    <w:tmpl w:val="F06E3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7323979">
    <w:abstractNumId w:val="5"/>
  </w:num>
  <w:num w:numId="2" w16cid:durableId="556093820">
    <w:abstractNumId w:val="8"/>
  </w:num>
  <w:num w:numId="3" w16cid:durableId="1144152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256843">
    <w:abstractNumId w:val="3"/>
  </w:num>
  <w:num w:numId="5" w16cid:durableId="615528510">
    <w:abstractNumId w:val="4"/>
  </w:num>
  <w:num w:numId="6" w16cid:durableId="70995850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79F"/>
    <w:rsid w:val="00001194"/>
    <w:rsid w:val="000019D3"/>
    <w:rsid w:val="00005311"/>
    <w:rsid w:val="00005D55"/>
    <w:rsid w:val="00017DB0"/>
    <w:rsid w:val="00025D60"/>
    <w:rsid w:val="00026710"/>
    <w:rsid w:val="0002765C"/>
    <w:rsid w:val="000330BB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4319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7BB"/>
    <w:rsid w:val="0009384B"/>
    <w:rsid w:val="000949FC"/>
    <w:rsid w:val="000970D3"/>
    <w:rsid w:val="000A0AF7"/>
    <w:rsid w:val="000A5A18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17D95"/>
    <w:rsid w:val="00120679"/>
    <w:rsid w:val="00123C36"/>
    <w:rsid w:val="00127260"/>
    <w:rsid w:val="0013055D"/>
    <w:rsid w:val="001327BF"/>
    <w:rsid w:val="00133554"/>
    <w:rsid w:val="00134DA1"/>
    <w:rsid w:val="00135404"/>
    <w:rsid w:val="00135AAF"/>
    <w:rsid w:val="001452B4"/>
    <w:rsid w:val="00145FA5"/>
    <w:rsid w:val="00151DA6"/>
    <w:rsid w:val="0016154C"/>
    <w:rsid w:val="00171C93"/>
    <w:rsid w:val="001758CC"/>
    <w:rsid w:val="001768A3"/>
    <w:rsid w:val="001770D4"/>
    <w:rsid w:val="0018473B"/>
    <w:rsid w:val="0018571F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C064E"/>
    <w:rsid w:val="002C5AFC"/>
    <w:rsid w:val="002D3419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07A5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5505"/>
    <w:rsid w:val="003A3636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2C42"/>
    <w:rsid w:val="003C4F3F"/>
    <w:rsid w:val="003D0371"/>
    <w:rsid w:val="003D2D74"/>
    <w:rsid w:val="003E1117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17EE"/>
    <w:rsid w:val="004B2F09"/>
    <w:rsid w:val="004B5173"/>
    <w:rsid w:val="004B539F"/>
    <w:rsid w:val="004B63A4"/>
    <w:rsid w:val="004C5B08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74AF"/>
    <w:rsid w:val="00511497"/>
    <w:rsid w:val="00512D9D"/>
    <w:rsid w:val="00513486"/>
    <w:rsid w:val="00515D3E"/>
    <w:rsid w:val="0051604C"/>
    <w:rsid w:val="00522035"/>
    <w:rsid w:val="005326A6"/>
    <w:rsid w:val="00534965"/>
    <w:rsid w:val="0054208C"/>
    <w:rsid w:val="00542F8A"/>
    <w:rsid w:val="00543C3E"/>
    <w:rsid w:val="0054506F"/>
    <w:rsid w:val="005466FE"/>
    <w:rsid w:val="005471B8"/>
    <w:rsid w:val="00550254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3233"/>
    <w:rsid w:val="005938E2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7AE4"/>
    <w:rsid w:val="005C1094"/>
    <w:rsid w:val="005C271B"/>
    <w:rsid w:val="005C5F8D"/>
    <w:rsid w:val="005C7F26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BB9"/>
    <w:rsid w:val="006D7C59"/>
    <w:rsid w:val="006E0C08"/>
    <w:rsid w:val="006F1E86"/>
    <w:rsid w:val="006F42D5"/>
    <w:rsid w:val="00707447"/>
    <w:rsid w:val="0070747E"/>
    <w:rsid w:val="007113E7"/>
    <w:rsid w:val="0071260E"/>
    <w:rsid w:val="00712E09"/>
    <w:rsid w:val="00713377"/>
    <w:rsid w:val="007237F7"/>
    <w:rsid w:val="007246A9"/>
    <w:rsid w:val="007248BC"/>
    <w:rsid w:val="00724D31"/>
    <w:rsid w:val="00726AC1"/>
    <w:rsid w:val="00727A5E"/>
    <w:rsid w:val="00731688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68DF"/>
    <w:rsid w:val="00821DF8"/>
    <w:rsid w:val="00825BA5"/>
    <w:rsid w:val="008344F5"/>
    <w:rsid w:val="00834FCE"/>
    <w:rsid w:val="00837EE5"/>
    <w:rsid w:val="00841496"/>
    <w:rsid w:val="00842DCD"/>
    <w:rsid w:val="00842E93"/>
    <w:rsid w:val="00842F5C"/>
    <w:rsid w:val="00842F5F"/>
    <w:rsid w:val="00842FA3"/>
    <w:rsid w:val="00843024"/>
    <w:rsid w:val="0084503F"/>
    <w:rsid w:val="008522BD"/>
    <w:rsid w:val="0086307B"/>
    <w:rsid w:val="0086426F"/>
    <w:rsid w:val="00864D83"/>
    <w:rsid w:val="00865918"/>
    <w:rsid w:val="008663F8"/>
    <w:rsid w:val="00867086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D0EFB"/>
    <w:rsid w:val="008D2C8F"/>
    <w:rsid w:val="008D462C"/>
    <w:rsid w:val="008D549C"/>
    <w:rsid w:val="008E1407"/>
    <w:rsid w:val="008E38C1"/>
    <w:rsid w:val="008E49B0"/>
    <w:rsid w:val="008E5B4E"/>
    <w:rsid w:val="008E6DCF"/>
    <w:rsid w:val="008F1967"/>
    <w:rsid w:val="008F2566"/>
    <w:rsid w:val="008F5638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61201"/>
    <w:rsid w:val="00962126"/>
    <w:rsid w:val="009654D6"/>
    <w:rsid w:val="00971085"/>
    <w:rsid w:val="00974AD4"/>
    <w:rsid w:val="00975311"/>
    <w:rsid w:val="00994B2C"/>
    <w:rsid w:val="00996ECC"/>
    <w:rsid w:val="009A1CA5"/>
    <w:rsid w:val="009B052A"/>
    <w:rsid w:val="009B279F"/>
    <w:rsid w:val="009B4C1D"/>
    <w:rsid w:val="009C1375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71CD1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AF48F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B69B0"/>
    <w:rsid w:val="00BB7C4C"/>
    <w:rsid w:val="00BD1DF1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4D3F"/>
    <w:rsid w:val="00C57E11"/>
    <w:rsid w:val="00C61566"/>
    <w:rsid w:val="00C63284"/>
    <w:rsid w:val="00C65C05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0454"/>
    <w:rsid w:val="00D7151F"/>
    <w:rsid w:val="00D739B8"/>
    <w:rsid w:val="00D74691"/>
    <w:rsid w:val="00D74C28"/>
    <w:rsid w:val="00D752C3"/>
    <w:rsid w:val="00D77750"/>
    <w:rsid w:val="00D8405F"/>
    <w:rsid w:val="00D84748"/>
    <w:rsid w:val="00D9082B"/>
    <w:rsid w:val="00D9290E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4583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325A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455C"/>
    <w:rsid w:val="00F7621D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5ED6"/>
    <w:rsid w:val="00FA746E"/>
    <w:rsid w:val="00FA78D0"/>
    <w:rsid w:val="00FB020F"/>
    <w:rsid w:val="00FB4AC5"/>
    <w:rsid w:val="00FB4B39"/>
    <w:rsid w:val="00FB530D"/>
    <w:rsid w:val="00FB57F8"/>
    <w:rsid w:val="00FB6C15"/>
    <w:rsid w:val="00FC79B3"/>
    <w:rsid w:val="00FE00ED"/>
    <w:rsid w:val="00FE4C2F"/>
    <w:rsid w:val="00FF15BE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0B40D"/>
  <w15:docId w15:val="{1057016D-85D3-4746-A3CE-8FDA687E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D2E-8BBD-4A71-9BC3-1D0A423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cer Nitro 1</cp:lastModifiedBy>
  <cp:revision>4</cp:revision>
  <cp:lastPrinted>2024-10-04T08:54:00Z</cp:lastPrinted>
  <dcterms:created xsi:type="dcterms:W3CDTF">2025-04-29T14:36:00Z</dcterms:created>
  <dcterms:modified xsi:type="dcterms:W3CDTF">2025-04-29T14:49:00Z</dcterms:modified>
</cp:coreProperties>
</file>